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6BF36D9" w14:textId="6F4CC750" w:rsidR="002F1D2A" w:rsidRDefault="00652AF5" w:rsidP="00652AF5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652AF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Perfect Weight Large Breed Adult </w:t>
      </w:r>
      <w:bookmarkStart w:id="0" w:name="_Hlk97109408"/>
      <w:proofErr w:type="spellStart"/>
      <w:r w:rsidRPr="00652AF5">
        <w:rPr>
          <w:rFonts w:ascii="Arial" w:hAnsi="Arial" w:cs="Arial"/>
          <w:b/>
          <w:bCs/>
          <w:sz w:val="28"/>
          <w:szCs w:val="28"/>
          <w:shd w:val="clear" w:color="auto" w:fill="FFFFFF"/>
        </w:rPr>
        <w:t>Kutyatáp</w:t>
      </w:r>
      <w:proofErr w:type="spellEnd"/>
      <w:r w:rsidRPr="00652AF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52AF5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bookmarkEnd w:id="0"/>
      <w:proofErr w:type="spellEnd"/>
    </w:p>
    <w:p w14:paraId="6F874A6F" w14:textId="77777777" w:rsidR="00652AF5" w:rsidRDefault="00652AF5" w:rsidP="008E5EF7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7758595" w14:textId="77777777" w:rsidR="002F1D2A" w:rsidRDefault="002F1D2A" w:rsidP="00AC624F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61ACE16B" w14:textId="22885DD4" w:rsidR="00652AF5" w:rsidRDefault="00652AF5" w:rsidP="00AC624F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PERFECT WEIGHT LARGE BREED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Kutyatáp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(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7%)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1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évnél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nagy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/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óriá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(25kg+),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enyhén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túlsúlyo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vagy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hízásra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hajlamo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71D3A69" w14:textId="77777777" w:rsidR="00652AF5" w:rsidRPr="00652AF5" w:rsidRDefault="00652AF5" w:rsidP="00652AF5">
      <w:pPr>
        <w:numPr>
          <w:ilvl w:val="0"/>
          <w:numId w:val="23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Biztonságo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hatékony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fogyást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tesz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lehetővé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látható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eredményekkel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57568704" w14:textId="77777777" w:rsidR="00652AF5" w:rsidRPr="00652AF5" w:rsidRDefault="00652AF5" w:rsidP="00652AF5">
      <w:pPr>
        <w:numPr>
          <w:ilvl w:val="0"/>
          <w:numId w:val="23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Fenntartja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egészsége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testsúlyt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tartó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támogatást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nyújt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4844F80" w14:textId="5F1963A4" w:rsidR="00652AF5" w:rsidRPr="00652AF5" w:rsidRDefault="00652AF5" w:rsidP="00AC624F">
      <w:pPr>
        <w:numPr>
          <w:ilvl w:val="0"/>
          <w:numId w:val="23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Prebiotiku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rostok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a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kímélete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emésztésért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4689A458" w14:textId="61D145CD" w:rsidR="005234EE" w:rsidRDefault="00EF726D" w:rsidP="00AC624F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glutén-liszt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7%) -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2%)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ellulóz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aradicsomtörköly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ókuszolaj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2.1%)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árgarépa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, L-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arnitin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652AF5" w:rsidRPr="00652AF5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3ECE9BA5" w14:textId="611ED844" w:rsidR="00CC750D" w:rsidRDefault="00EF726D" w:rsidP="00AC624F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652AF5" w:rsidRPr="00652AF5">
        <w:rPr>
          <w:bCs/>
          <w:sz w:val="24"/>
          <w:szCs w:val="24"/>
        </w:rPr>
        <w:t>Fehérje</w:t>
      </w:r>
      <w:proofErr w:type="spellEnd"/>
      <w:r w:rsidR="00652AF5" w:rsidRPr="00652AF5">
        <w:rPr>
          <w:bCs/>
          <w:sz w:val="24"/>
          <w:szCs w:val="24"/>
        </w:rPr>
        <w:t xml:space="preserve"> 25.3%, </w:t>
      </w:r>
      <w:proofErr w:type="spellStart"/>
      <w:r w:rsidR="00652AF5" w:rsidRPr="00652AF5">
        <w:rPr>
          <w:bCs/>
          <w:sz w:val="24"/>
          <w:szCs w:val="24"/>
        </w:rPr>
        <w:t>Zsírtartalom</w:t>
      </w:r>
      <w:proofErr w:type="spellEnd"/>
      <w:r w:rsidR="00652AF5" w:rsidRPr="00652AF5">
        <w:rPr>
          <w:bCs/>
          <w:sz w:val="24"/>
          <w:szCs w:val="24"/>
        </w:rPr>
        <w:t xml:space="preserve"> 11.3%, </w:t>
      </w:r>
      <w:proofErr w:type="spellStart"/>
      <w:r w:rsidR="00652AF5" w:rsidRPr="00652AF5">
        <w:rPr>
          <w:bCs/>
          <w:sz w:val="24"/>
          <w:szCs w:val="24"/>
        </w:rPr>
        <w:t>Nyersrost</w:t>
      </w:r>
      <w:proofErr w:type="spellEnd"/>
      <w:r w:rsidR="00652AF5" w:rsidRPr="00652AF5">
        <w:rPr>
          <w:bCs/>
          <w:sz w:val="24"/>
          <w:szCs w:val="24"/>
        </w:rPr>
        <w:t xml:space="preserve"> 12.1%, </w:t>
      </w:r>
      <w:proofErr w:type="spellStart"/>
      <w:r w:rsidR="00652AF5" w:rsidRPr="00652AF5">
        <w:rPr>
          <w:bCs/>
          <w:sz w:val="24"/>
          <w:szCs w:val="24"/>
        </w:rPr>
        <w:t>Nyershamu</w:t>
      </w:r>
      <w:proofErr w:type="spellEnd"/>
      <w:r w:rsidR="00652AF5" w:rsidRPr="00652AF5">
        <w:rPr>
          <w:bCs/>
          <w:sz w:val="24"/>
          <w:szCs w:val="24"/>
        </w:rPr>
        <w:t xml:space="preserve"> 5.1%, </w:t>
      </w:r>
      <w:proofErr w:type="spellStart"/>
      <w:r w:rsidR="00652AF5" w:rsidRPr="00652AF5">
        <w:rPr>
          <w:bCs/>
          <w:sz w:val="24"/>
          <w:szCs w:val="24"/>
        </w:rPr>
        <w:t>Kalcium</w:t>
      </w:r>
      <w:proofErr w:type="spellEnd"/>
      <w:r w:rsidR="00652AF5" w:rsidRPr="00652AF5">
        <w:rPr>
          <w:bCs/>
          <w:sz w:val="24"/>
          <w:szCs w:val="24"/>
        </w:rPr>
        <w:t xml:space="preserve"> 0.75%, </w:t>
      </w:r>
      <w:proofErr w:type="spellStart"/>
      <w:r w:rsidR="00652AF5" w:rsidRPr="00652AF5">
        <w:rPr>
          <w:bCs/>
          <w:sz w:val="24"/>
          <w:szCs w:val="24"/>
        </w:rPr>
        <w:t>Foszfor</w:t>
      </w:r>
      <w:proofErr w:type="spellEnd"/>
      <w:r w:rsidR="00652AF5" w:rsidRPr="00652AF5">
        <w:rPr>
          <w:bCs/>
          <w:sz w:val="24"/>
          <w:szCs w:val="24"/>
        </w:rPr>
        <w:t xml:space="preserve"> 0.61%, </w:t>
      </w:r>
      <w:proofErr w:type="spellStart"/>
      <w:r w:rsidR="00652AF5" w:rsidRPr="00652AF5">
        <w:rPr>
          <w:bCs/>
          <w:sz w:val="24"/>
          <w:szCs w:val="24"/>
        </w:rPr>
        <w:t>Nátrium</w:t>
      </w:r>
      <w:proofErr w:type="spellEnd"/>
      <w:r w:rsidR="00652AF5" w:rsidRPr="00652AF5">
        <w:rPr>
          <w:bCs/>
          <w:sz w:val="24"/>
          <w:szCs w:val="24"/>
        </w:rPr>
        <w:t xml:space="preserve"> 0.29%, </w:t>
      </w:r>
      <w:proofErr w:type="spellStart"/>
      <w:r w:rsidR="00652AF5" w:rsidRPr="00652AF5">
        <w:rPr>
          <w:bCs/>
          <w:sz w:val="24"/>
          <w:szCs w:val="24"/>
        </w:rPr>
        <w:t>Kálium</w:t>
      </w:r>
      <w:proofErr w:type="spellEnd"/>
      <w:r w:rsidR="00652AF5" w:rsidRPr="00652AF5">
        <w:rPr>
          <w:bCs/>
          <w:sz w:val="24"/>
          <w:szCs w:val="24"/>
        </w:rPr>
        <w:t xml:space="preserve"> 0.78%, </w:t>
      </w:r>
      <w:proofErr w:type="spellStart"/>
      <w:r w:rsidR="00652AF5" w:rsidRPr="00652AF5">
        <w:rPr>
          <w:bCs/>
          <w:sz w:val="24"/>
          <w:szCs w:val="24"/>
        </w:rPr>
        <w:t>Magnézium</w:t>
      </w:r>
      <w:proofErr w:type="spellEnd"/>
      <w:r w:rsidR="00652AF5" w:rsidRPr="00652AF5">
        <w:rPr>
          <w:bCs/>
          <w:sz w:val="24"/>
          <w:szCs w:val="24"/>
        </w:rPr>
        <w:t xml:space="preserve"> 0.12%; </w:t>
      </w:r>
      <w:proofErr w:type="spellStart"/>
      <w:r w:rsidR="00652AF5" w:rsidRPr="00652AF5">
        <w:rPr>
          <w:bCs/>
          <w:sz w:val="24"/>
          <w:szCs w:val="24"/>
        </w:rPr>
        <w:t>kilogrammonként</w:t>
      </w:r>
      <w:proofErr w:type="spellEnd"/>
      <w:r w:rsidR="00652AF5" w:rsidRPr="00652AF5">
        <w:rPr>
          <w:bCs/>
          <w:sz w:val="24"/>
          <w:szCs w:val="24"/>
        </w:rPr>
        <w:t xml:space="preserve">: A-vitamin 10,012NE, D3-vitamin 768NE, E-vitamin 550mg, C-vitamin 90mg, </w:t>
      </w:r>
      <w:proofErr w:type="spellStart"/>
      <w:r w:rsidR="00652AF5" w:rsidRPr="00652AF5">
        <w:rPr>
          <w:bCs/>
          <w:sz w:val="24"/>
          <w:szCs w:val="24"/>
        </w:rPr>
        <w:t>Béta-karotin</w:t>
      </w:r>
      <w:proofErr w:type="spellEnd"/>
      <w:r w:rsidR="00652AF5" w:rsidRPr="00652AF5">
        <w:rPr>
          <w:bCs/>
          <w:sz w:val="24"/>
          <w:szCs w:val="24"/>
        </w:rPr>
        <w:t xml:space="preserve"> 1.5mg, L-</w:t>
      </w:r>
      <w:proofErr w:type="spellStart"/>
      <w:r w:rsidR="00652AF5" w:rsidRPr="00652AF5">
        <w:rPr>
          <w:bCs/>
          <w:sz w:val="24"/>
          <w:szCs w:val="24"/>
        </w:rPr>
        <w:t>karnitin</w:t>
      </w:r>
      <w:proofErr w:type="spellEnd"/>
      <w:r w:rsidR="00652AF5" w:rsidRPr="00652AF5">
        <w:rPr>
          <w:bCs/>
          <w:sz w:val="24"/>
          <w:szCs w:val="24"/>
        </w:rPr>
        <w:t xml:space="preserve"> 343mg.</w:t>
      </w:r>
    </w:p>
    <w:p w14:paraId="5AC62262" w14:textId="3AD5FA5B" w:rsidR="002F1D2A" w:rsidRDefault="00EF726D" w:rsidP="00652AF5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652AF5" w:rsidRPr="00652AF5">
        <w:rPr>
          <w:bCs/>
          <w:sz w:val="24"/>
          <w:szCs w:val="24"/>
        </w:rPr>
        <w:t>3b103 (Vas) 74.9mg, 3b202 (</w:t>
      </w:r>
      <w:proofErr w:type="spellStart"/>
      <w:r w:rsidR="00652AF5" w:rsidRPr="00652AF5">
        <w:rPr>
          <w:bCs/>
          <w:sz w:val="24"/>
          <w:szCs w:val="24"/>
        </w:rPr>
        <w:t>Jód</w:t>
      </w:r>
      <w:proofErr w:type="spellEnd"/>
      <w:r w:rsidR="00652AF5" w:rsidRPr="00652AF5">
        <w:rPr>
          <w:bCs/>
          <w:sz w:val="24"/>
          <w:szCs w:val="24"/>
        </w:rPr>
        <w:t>) 1.2mg, 3b405 (</w:t>
      </w:r>
      <w:proofErr w:type="spellStart"/>
      <w:r w:rsidR="00652AF5" w:rsidRPr="00652AF5">
        <w:rPr>
          <w:bCs/>
          <w:sz w:val="24"/>
          <w:szCs w:val="24"/>
        </w:rPr>
        <w:t>Réz</w:t>
      </w:r>
      <w:proofErr w:type="spellEnd"/>
      <w:r w:rsidR="00652AF5" w:rsidRPr="00652AF5">
        <w:rPr>
          <w:bCs/>
          <w:sz w:val="24"/>
          <w:szCs w:val="24"/>
        </w:rPr>
        <w:t>) 7.4mg, 3b502 (</w:t>
      </w:r>
      <w:proofErr w:type="spellStart"/>
      <w:r w:rsidR="00652AF5" w:rsidRPr="00652AF5">
        <w:rPr>
          <w:bCs/>
          <w:sz w:val="24"/>
          <w:szCs w:val="24"/>
        </w:rPr>
        <w:t>Mangán</w:t>
      </w:r>
      <w:proofErr w:type="spellEnd"/>
      <w:r w:rsidR="00652AF5" w:rsidRPr="00652AF5">
        <w:rPr>
          <w:bCs/>
          <w:sz w:val="24"/>
          <w:szCs w:val="24"/>
        </w:rPr>
        <w:t>) 7.7mg, 3b603 (</w:t>
      </w:r>
      <w:proofErr w:type="spellStart"/>
      <w:r w:rsidR="00652AF5" w:rsidRPr="00652AF5">
        <w:rPr>
          <w:bCs/>
          <w:sz w:val="24"/>
          <w:szCs w:val="24"/>
        </w:rPr>
        <w:t>Cink</w:t>
      </w:r>
      <w:proofErr w:type="spellEnd"/>
      <w:r w:rsidR="00652AF5" w:rsidRPr="00652AF5">
        <w:rPr>
          <w:bCs/>
          <w:sz w:val="24"/>
          <w:szCs w:val="24"/>
        </w:rPr>
        <w:t>) 155mg, 3b801 (</w:t>
      </w:r>
      <w:proofErr w:type="spellStart"/>
      <w:r w:rsidR="00652AF5" w:rsidRPr="00652AF5">
        <w:rPr>
          <w:bCs/>
          <w:sz w:val="24"/>
          <w:szCs w:val="24"/>
        </w:rPr>
        <w:t>Szelén</w:t>
      </w:r>
      <w:proofErr w:type="spellEnd"/>
      <w:r w:rsidR="00652AF5" w:rsidRPr="00652AF5">
        <w:rPr>
          <w:bCs/>
          <w:sz w:val="24"/>
          <w:szCs w:val="24"/>
        </w:rPr>
        <w:t>) 0.2mg.</w:t>
      </w:r>
    </w:p>
    <w:p w14:paraId="2523D5FB" w14:textId="77777777" w:rsidR="00652AF5" w:rsidRPr="00652AF5" w:rsidRDefault="00652AF5" w:rsidP="0065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652AF5" w:rsidRPr="00652AF5" w14:paraId="03D8C3DD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D4C76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F20C8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652AF5" w:rsidRPr="00652AF5" w14:paraId="12B8BF39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DE96C8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B318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5</w:t>
            </w:r>
          </w:p>
        </w:tc>
      </w:tr>
      <w:tr w:rsidR="00652AF5" w:rsidRPr="00652AF5" w14:paraId="3018ABFD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CAEB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18A257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5</w:t>
            </w:r>
          </w:p>
        </w:tc>
      </w:tr>
      <w:tr w:rsidR="00652AF5" w:rsidRPr="00652AF5" w14:paraId="172AFF96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ACE38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1614D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5</w:t>
            </w:r>
          </w:p>
        </w:tc>
      </w:tr>
      <w:tr w:rsidR="00652AF5" w:rsidRPr="00652AF5" w14:paraId="36814464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9BD1C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C2A57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5</w:t>
            </w:r>
          </w:p>
        </w:tc>
      </w:tr>
      <w:tr w:rsidR="00652AF5" w:rsidRPr="00652AF5" w14:paraId="53076A92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982A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6F23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0</w:t>
            </w:r>
          </w:p>
        </w:tc>
      </w:tr>
      <w:tr w:rsidR="00652AF5" w:rsidRPr="00652AF5" w14:paraId="4990502B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03229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E147E7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0</w:t>
            </w:r>
          </w:p>
        </w:tc>
      </w:tr>
      <w:tr w:rsidR="00652AF5" w:rsidRPr="00652AF5" w14:paraId="66682DAF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06700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5C3B9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/ </w:t>
            </w: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5AD7421" w14:textId="77777777" w:rsidR="00652AF5" w:rsidRPr="00652AF5" w:rsidRDefault="00652AF5" w:rsidP="0065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652AF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652AF5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413"/>
        <w:gridCol w:w="1696"/>
      </w:tblGrid>
      <w:tr w:rsidR="00652AF5" w:rsidRPr="00652AF5" w14:paraId="267F1E3F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4D02D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388D6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363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556E8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652AF5" w:rsidRPr="00652AF5" w14:paraId="67CFD843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8167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440E82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ED5B2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0</w:t>
            </w:r>
          </w:p>
        </w:tc>
      </w:tr>
      <w:tr w:rsidR="00652AF5" w:rsidRPr="00652AF5" w14:paraId="673FC80E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A8798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4BEFA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37082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0</w:t>
            </w:r>
          </w:p>
        </w:tc>
      </w:tr>
      <w:tr w:rsidR="00652AF5" w:rsidRPr="00652AF5" w14:paraId="521FE09B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ABAD9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ED0A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685F6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0</w:t>
            </w:r>
          </w:p>
        </w:tc>
      </w:tr>
      <w:tr w:rsidR="00652AF5" w:rsidRPr="00652AF5" w14:paraId="4A93C72A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F8886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94C48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457B2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5</w:t>
            </w:r>
          </w:p>
        </w:tc>
      </w:tr>
      <w:tr w:rsidR="00652AF5" w:rsidRPr="00652AF5" w14:paraId="7E9EF754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4C714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33EA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A8A3C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5</w:t>
            </w:r>
          </w:p>
        </w:tc>
      </w:tr>
      <w:tr w:rsidR="00652AF5" w:rsidRPr="00652AF5" w14:paraId="6D8E4F1D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83580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D446B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AA2D07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5</w:t>
            </w:r>
          </w:p>
        </w:tc>
      </w:tr>
      <w:tr w:rsidR="00652AF5" w:rsidRPr="00652AF5" w14:paraId="7BB9E149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7E0932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3367C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21CD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 / </w:t>
            </w: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DF23D11" w14:textId="75873B19" w:rsidR="00652AF5" w:rsidRDefault="00652AF5" w:rsidP="00652AF5">
      <w:pPr>
        <w:rPr>
          <w:bCs/>
          <w:sz w:val="24"/>
          <w:szCs w:val="24"/>
        </w:rPr>
      </w:pPr>
    </w:p>
    <w:p w14:paraId="03DA08D7" w14:textId="77777777" w:rsidR="00652AF5" w:rsidRPr="00652AF5" w:rsidRDefault="00652AF5" w:rsidP="00652A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652AF5" w:rsidRPr="00652AF5" w14:paraId="0FF70873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1CD2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797E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0C1B4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7ED412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9AA4C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F87B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652AF5" w:rsidRPr="00652AF5" w14:paraId="7F2A7116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0BCC64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ACDD0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A891C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ECCA79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203556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AF29D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2AF5" w:rsidRPr="00652AF5" w14:paraId="7238F39F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41432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BA8AE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0C327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B57D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6383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88412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g / 100 kcal</w:t>
            </w:r>
          </w:p>
        </w:tc>
      </w:tr>
      <w:tr w:rsidR="00652AF5" w:rsidRPr="00652AF5" w14:paraId="687631F0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E71546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27D14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9583F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F5550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CD34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D11DE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 g / 100 kcal</w:t>
            </w:r>
          </w:p>
        </w:tc>
      </w:tr>
      <w:tr w:rsidR="00652AF5" w:rsidRPr="00652AF5" w14:paraId="362B571F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6B568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A1BD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BD941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6A890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169E8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CCF04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8 g / 100 kcal</w:t>
            </w:r>
          </w:p>
        </w:tc>
      </w:tr>
      <w:tr w:rsidR="00652AF5" w:rsidRPr="00652AF5" w14:paraId="7D1FFA28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A0CF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911FB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7BDA6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73AC6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169A18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24E3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 g / 100 kcal</w:t>
            </w:r>
          </w:p>
        </w:tc>
      </w:tr>
      <w:tr w:rsidR="00652AF5" w:rsidRPr="00652AF5" w14:paraId="517E6D96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CD0B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08E0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061C5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A992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2AC62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C1A6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g / 100 kcal</w:t>
            </w:r>
          </w:p>
        </w:tc>
      </w:tr>
      <w:tr w:rsidR="00652AF5" w:rsidRPr="00652AF5" w14:paraId="6566642C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3EF0D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AC179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CD168C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6DFA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1F3854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0B180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2 mg / 100 kcal</w:t>
            </w:r>
          </w:p>
        </w:tc>
      </w:tr>
      <w:tr w:rsidR="00652AF5" w:rsidRPr="00652AF5" w14:paraId="635F8579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1DE2B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08F68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A5057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8DEF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9F7165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CDEF3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2 mg / 100 kcal</w:t>
            </w:r>
          </w:p>
        </w:tc>
      </w:tr>
      <w:tr w:rsidR="00652AF5" w:rsidRPr="00652AF5" w14:paraId="13F9478D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04C7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D3804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EDCD7B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F0DAC6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5B7C5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7D23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7 mg / 100 kcal</w:t>
            </w:r>
          </w:p>
        </w:tc>
      </w:tr>
      <w:tr w:rsidR="00652AF5" w:rsidRPr="00652AF5" w14:paraId="2351C806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3ABA85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127967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C82C47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575AB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3EE2F0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94D239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 mg / 100 kcal</w:t>
            </w:r>
          </w:p>
        </w:tc>
      </w:tr>
      <w:tr w:rsidR="00652AF5" w:rsidRPr="00652AF5" w14:paraId="52671CE6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7356A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CF777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7F32B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87CA8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C3102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04B56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 mg / 100 kcal</w:t>
            </w:r>
          </w:p>
        </w:tc>
      </w:tr>
      <w:tr w:rsidR="00652AF5" w:rsidRPr="00652AF5" w14:paraId="3393F29A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CC8AB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F30658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4732B7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15AA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010D6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2BCD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 mg / 100 kcal</w:t>
            </w:r>
          </w:p>
        </w:tc>
      </w:tr>
      <w:tr w:rsidR="00652AF5" w:rsidRPr="00652AF5" w14:paraId="7E9577D8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CEDE14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2A80D5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D1D82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81CB8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24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6B03C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28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7D4A3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5 IU / 100 kcal</w:t>
            </w:r>
          </w:p>
        </w:tc>
      </w:tr>
      <w:tr w:rsidR="00652AF5" w:rsidRPr="00652AF5" w14:paraId="6D3EA24A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23A56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8E78D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BF21C2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ECBC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D0D0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CA918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17 mg / 100 kcal</w:t>
            </w:r>
          </w:p>
        </w:tc>
      </w:tr>
      <w:tr w:rsidR="00652AF5" w:rsidRPr="00652AF5" w14:paraId="72A5E649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4E972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DC77E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F1C42C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FF963C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37C3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17D6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4 IU / 100 kcal</w:t>
            </w:r>
          </w:p>
        </w:tc>
      </w:tr>
      <w:tr w:rsidR="00652AF5" w:rsidRPr="00652AF5" w14:paraId="709B1458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806BF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BB14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8D1855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B5469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1230B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E2A32E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01 IU / 100 kcal</w:t>
            </w:r>
          </w:p>
        </w:tc>
      </w:tr>
      <w:tr w:rsidR="00652AF5" w:rsidRPr="00652AF5" w14:paraId="2374E6D9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6875D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7CCAE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8038E4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132ED0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F7ACF0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B2690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2 mg / 100 kcal</w:t>
            </w:r>
          </w:p>
        </w:tc>
      </w:tr>
      <w:tr w:rsidR="00652AF5" w:rsidRPr="00652AF5" w14:paraId="469E266B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C8E57A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186092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DA66A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6279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C8D791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2B31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6 mg / 100 kcal</w:t>
            </w:r>
          </w:p>
        </w:tc>
      </w:tr>
      <w:tr w:rsidR="00652AF5" w:rsidRPr="00652AF5" w14:paraId="5A219CBC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34AA44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74D2E9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CC172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A1EDB8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29738D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4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42BB8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3 mg / 100 kcal</w:t>
            </w:r>
          </w:p>
        </w:tc>
      </w:tr>
      <w:tr w:rsidR="00652AF5" w:rsidRPr="00652AF5" w14:paraId="250B81D7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86BEF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584447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3FFCA8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CA0F4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1.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7AE7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0.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FC245B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83 mg / 100 kcal</w:t>
            </w:r>
          </w:p>
        </w:tc>
      </w:tr>
      <w:tr w:rsidR="00652AF5" w:rsidRPr="00652AF5" w14:paraId="5EB21C5C" w14:textId="77777777" w:rsidTr="00652A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80DEAF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Glükózam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BC7A5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57109C" w14:textId="77777777" w:rsidR="00652AF5" w:rsidRPr="00652AF5" w:rsidRDefault="00652AF5" w:rsidP="00652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24FA5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A43133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002C58" w14:textId="77777777" w:rsidR="00652AF5" w:rsidRPr="00652AF5" w:rsidRDefault="00652AF5" w:rsidP="00652AF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52AF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 mg / 100 kcal</w:t>
            </w:r>
          </w:p>
        </w:tc>
      </w:tr>
    </w:tbl>
    <w:p w14:paraId="5FF31375" w14:textId="77777777" w:rsidR="00652AF5" w:rsidRDefault="00652AF5" w:rsidP="00652AF5">
      <w:pPr>
        <w:rPr>
          <w:bCs/>
          <w:sz w:val="24"/>
          <w:szCs w:val="24"/>
        </w:rPr>
      </w:pPr>
    </w:p>
    <w:sectPr w:rsidR="00652AF5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ACB" w14:textId="77777777" w:rsidR="007117E7" w:rsidRDefault="007117E7" w:rsidP="00073117">
      <w:pPr>
        <w:spacing w:after="0" w:line="240" w:lineRule="auto"/>
      </w:pPr>
      <w:r>
        <w:separator/>
      </w:r>
    </w:p>
  </w:endnote>
  <w:endnote w:type="continuationSeparator" w:id="0">
    <w:p w14:paraId="28593C44" w14:textId="77777777" w:rsidR="007117E7" w:rsidRDefault="007117E7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C46A" w14:textId="77777777" w:rsidR="007117E7" w:rsidRDefault="007117E7" w:rsidP="00073117">
      <w:pPr>
        <w:spacing w:after="0" w:line="240" w:lineRule="auto"/>
      </w:pPr>
      <w:r>
        <w:separator/>
      </w:r>
    </w:p>
  </w:footnote>
  <w:footnote w:type="continuationSeparator" w:id="0">
    <w:p w14:paraId="3750DEBB" w14:textId="77777777" w:rsidR="007117E7" w:rsidRDefault="007117E7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D9"/>
    <w:multiLevelType w:val="multilevel"/>
    <w:tmpl w:val="E8B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05188"/>
    <w:multiLevelType w:val="multilevel"/>
    <w:tmpl w:val="056E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61002"/>
    <w:multiLevelType w:val="multilevel"/>
    <w:tmpl w:val="847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01E56"/>
    <w:multiLevelType w:val="multilevel"/>
    <w:tmpl w:val="0DD6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507AB"/>
    <w:multiLevelType w:val="multilevel"/>
    <w:tmpl w:val="A0F4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947F9"/>
    <w:multiLevelType w:val="multilevel"/>
    <w:tmpl w:val="C7CE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224145"/>
    <w:multiLevelType w:val="multilevel"/>
    <w:tmpl w:val="6158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714FF"/>
    <w:multiLevelType w:val="multilevel"/>
    <w:tmpl w:val="7B2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20"/>
  </w:num>
  <w:num w:numId="8">
    <w:abstractNumId w:val="18"/>
  </w:num>
  <w:num w:numId="9">
    <w:abstractNumId w:val="17"/>
  </w:num>
  <w:num w:numId="10">
    <w:abstractNumId w:val="6"/>
  </w:num>
  <w:num w:numId="11">
    <w:abstractNumId w:val="19"/>
  </w:num>
  <w:num w:numId="12">
    <w:abstractNumId w:val="15"/>
  </w:num>
  <w:num w:numId="13">
    <w:abstractNumId w:val="22"/>
  </w:num>
  <w:num w:numId="14">
    <w:abstractNumId w:val="21"/>
  </w:num>
  <w:num w:numId="15">
    <w:abstractNumId w:val="12"/>
  </w:num>
  <w:num w:numId="16">
    <w:abstractNumId w:val="10"/>
  </w:num>
  <w:num w:numId="17">
    <w:abstractNumId w:val="1"/>
  </w:num>
  <w:num w:numId="18">
    <w:abstractNumId w:val="5"/>
  </w:num>
  <w:num w:numId="19">
    <w:abstractNumId w:val="16"/>
  </w:num>
  <w:num w:numId="20">
    <w:abstractNumId w:val="0"/>
  </w:num>
  <w:num w:numId="21">
    <w:abstractNumId w:val="13"/>
  </w:num>
  <w:num w:numId="22">
    <w:abstractNumId w:val="11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A5B31"/>
    <w:rsid w:val="000F27DA"/>
    <w:rsid w:val="000F68BC"/>
    <w:rsid w:val="001219A3"/>
    <w:rsid w:val="00187917"/>
    <w:rsid w:val="00194707"/>
    <w:rsid w:val="001B5FB6"/>
    <w:rsid w:val="001D01B7"/>
    <w:rsid w:val="00200D7C"/>
    <w:rsid w:val="00217691"/>
    <w:rsid w:val="00217A4C"/>
    <w:rsid w:val="00224FB1"/>
    <w:rsid w:val="00234063"/>
    <w:rsid w:val="002569A6"/>
    <w:rsid w:val="002C18A4"/>
    <w:rsid w:val="002D3798"/>
    <w:rsid w:val="002E41B5"/>
    <w:rsid w:val="002F1D2A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234EE"/>
    <w:rsid w:val="00530F29"/>
    <w:rsid w:val="00537B5F"/>
    <w:rsid w:val="00544CEE"/>
    <w:rsid w:val="005530DD"/>
    <w:rsid w:val="005A4C49"/>
    <w:rsid w:val="005D7BE8"/>
    <w:rsid w:val="005F2D20"/>
    <w:rsid w:val="006422B7"/>
    <w:rsid w:val="006430BC"/>
    <w:rsid w:val="00652AF5"/>
    <w:rsid w:val="00661B56"/>
    <w:rsid w:val="00673DFB"/>
    <w:rsid w:val="006762C9"/>
    <w:rsid w:val="00686234"/>
    <w:rsid w:val="006930D5"/>
    <w:rsid w:val="006B4C1A"/>
    <w:rsid w:val="006B71BE"/>
    <w:rsid w:val="006D50BE"/>
    <w:rsid w:val="006E2A29"/>
    <w:rsid w:val="006F2C89"/>
    <w:rsid w:val="006F4354"/>
    <w:rsid w:val="0070676F"/>
    <w:rsid w:val="007117E7"/>
    <w:rsid w:val="0073112C"/>
    <w:rsid w:val="00747988"/>
    <w:rsid w:val="007571BC"/>
    <w:rsid w:val="00762D48"/>
    <w:rsid w:val="0078364A"/>
    <w:rsid w:val="007B0218"/>
    <w:rsid w:val="007B0A2B"/>
    <w:rsid w:val="007E63F1"/>
    <w:rsid w:val="00810A00"/>
    <w:rsid w:val="00854860"/>
    <w:rsid w:val="008816F6"/>
    <w:rsid w:val="008E5E45"/>
    <w:rsid w:val="008E5EF7"/>
    <w:rsid w:val="0091700C"/>
    <w:rsid w:val="009361C1"/>
    <w:rsid w:val="00964B32"/>
    <w:rsid w:val="009751BD"/>
    <w:rsid w:val="00993916"/>
    <w:rsid w:val="009E6DEC"/>
    <w:rsid w:val="009F22C7"/>
    <w:rsid w:val="00A002F6"/>
    <w:rsid w:val="00A107EC"/>
    <w:rsid w:val="00A35E42"/>
    <w:rsid w:val="00A737B2"/>
    <w:rsid w:val="00A800A2"/>
    <w:rsid w:val="00AA3377"/>
    <w:rsid w:val="00AA5ED5"/>
    <w:rsid w:val="00AB18D8"/>
    <w:rsid w:val="00AB5209"/>
    <w:rsid w:val="00AC624F"/>
    <w:rsid w:val="00AC6D96"/>
    <w:rsid w:val="00AD2E45"/>
    <w:rsid w:val="00AD693C"/>
    <w:rsid w:val="00B27860"/>
    <w:rsid w:val="00B4653E"/>
    <w:rsid w:val="00B47312"/>
    <w:rsid w:val="00B83600"/>
    <w:rsid w:val="00BC70F7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C750D"/>
    <w:rsid w:val="00CE4A48"/>
    <w:rsid w:val="00CE4B38"/>
    <w:rsid w:val="00D0077E"/>
    <w:rsid w:val="00D24C4F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C30E5"/>
    <w:rsid w:val="00EE7A2A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05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70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2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7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06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725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893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0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61</cp:revision>
  <dcterms:created xsi:type="dcterms:W3CDTF">2021-10-20T08:45:00Z</dcterms:created>
  <dcterms:modified xsi:type="dcterms:W3CDTF">2022-03-02T08:50:00Z</dcterms:modified>
</cp:coreProperties>
</file>